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00"/>
        <w:tblW w:w="5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55"/>
        <w:gridCol w:w="1586"/>
        <w:gridCol w:w="1444"/>
        <w:gridCol w:w="1704"/>
        <w:gridCol w:w="1758"/>
        <w:gridCol w:w="1732"/>
        <w:gridCol w:w="1732"/>
        <w:gridCol w:w="1732"/>
        <w:gridCol w:w="1877"/>
      </w:tblGrid>
      <w:tr w:rsidR="00D12D9F" w:rsidTr="00D1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руководителя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ок, секция, кабин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 по программ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раст, класс, 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</w:t>
            </w:r>
          </w:p>
        </w:tc>
      </w:tr>
      <w:tr w:rsidR="00D12D9F" w:rsidTr="00D12D9F">
        <w:trPr>
          <w:trHeight w:val="13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м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ягкая игру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5B2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43006C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20</w:t>
            </w:r>
          </w:p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50</w:t>
            </w:r>
          </w:p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20</w:t>
            </w:r>
          </w:p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50</w:t>
            </w:r>
          </w:p>
          <w:p w:rsidR="00D12D9F" w:rsidRDefault="00D12D9F" w:rsidP="00D12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20</w:t>
            </w:r>
          </w:p>
        </w:tc>
      </w:tr>
      <w:tr w:rsidR="00D12D9F" w:rsidTr="00D12D9F">
        <w:trPr>
          <w:trHeight w:val="4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ашева Л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нов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43006C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4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AD3EA7" w:rsidRDefault="00D12D9F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D9F" w:rsidTr="00D12D9F">
        <w:trPr>
          <w:trHeight w:val="2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А.А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спортзал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tabs>
                <w:tab w:val="left" w:pos="8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 – 19.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 – 19.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  <w:r w:rsidR="003C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301F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="003C301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="003C301F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="003C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8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  <w:r w:rsidR="00FF2C6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</w:t>
            </w:r>
            <w:r w:rsidR="00FF2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jc w:val="center"/>
              <w:rPr>
                <w:rFonts w:ascii="Times New Roman" w:hAnsi="Times New Roman" w:cs="Times New Roman"/>
              </w:rPr>
            </w:pPr>
            <w:r w:rsidRPr="008E7C50">
              <w:rPr>
                <w:rFonts w:ascii="Times New Roman" w:hAnsi="Times New Roman" w:cs="Times New Roman"/>
              </w:rPr>
              <w:t>13.40 – 15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jc w:val="center"/>
              <w:rPr>
                <w:rFonts w:ascii="Times New Roman" w:hAnsi="Times New Roman" w:cs="Times New Roman"/>
              </w:rPr>
            </w:pPr>
            <w:r w:rsidRPr="008E7C50">
              <w:rPr>
                <w:rFonts w:ascii="Times New Roman" w:hAnsi="Times New Roman" w:cs="Times New Roman"/>
              </w:rPr>
              <w:t>13.40 – 15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rPr>
                <w:rFonts w:ascii="Times New Roman" w:hAnsi="Times New Roman" w:cs="Times New Roman"/>
              </w:rPr>
            </w:pPr>
            <w:r w:rsidRPr="008E7C50">
              <w:rPr>
                <w:rFonts w:ascii="Times New Roman" w:hAnsi="Times New Roman" w:cs="Times New Roman"/>
              </w:rPr>
              <w:t>13.40 – 15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8E7C50" w:rsidRDefault="008E7C50" w:rsidP="00D12D9F">
            <w:pPr>
              <w:jc w:val="center"/>
              <w:rPr>
                <w:rFonts w:ascii="Times New Roman" w:hAnsi="Times New Roman" w:cs="Times New Roman"/>
              </w:rPr>
            </w:pPr>
            <w:r w:rsidRPr="008E7C50">
              <w:rPr>
                <w:rFonts w:ascii="Times New Roman" w:hAnsi="Times New Roman" w:cs="Times New Roman"/>
              </w:rPr>
              <w:t>13.40 – 15.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3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О.И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 – футбол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большой новый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08477B" w:rsidRDefault="00FF2C66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7B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FF2C6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-16.00</w:t>
            </w:r>
          </w:p>
        </w:tc>
      </w:tr>
      <w:tr w:rsidR="00D12D9F" w:rsidTr="00D1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С.Н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446DB2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8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-12.20</w:t>
            </w:r>
          </w:p>
          <w:p w:rsidR="00446DB2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  <w:p w:rsidR="00446DB2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  <w:p w:rsidR="00446DB2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0</w:t>
            </w:r>
          </w:p>
          <w:p w:rsidR="00446DB2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-12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0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-12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0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40 -12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  <w:p w:rsidR="00446DB2" w:rsidRDefault="00446DB2" w:rsidP="00446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40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0F3957" w:rsidRDefault="00446DB2" w:rsidP="00D12D9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4.00- 15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моих предков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 кр.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Pr="000F3957" w:rsidRDefault="000F3957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  <w:p w:rsidR="00A36123" w:rsidRDefault="00A36123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  <w:p w:rsidR="00A36123" w:rsidRDefault="00A36123" w:rsidP="00D12D9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2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ная здоровья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0F3957" w:rsidRDefault="000F3957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Е.Б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спортивный зал новой школы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A3612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A3612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  <w:p w:rsidR="00A36123" w:rsidRDefault="00A3612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D4676C" w:rsidRDefault="00A36123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00-16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C045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 «Финансовая грамотность»</w:t>
            </w:r>
          </w:p>
          <w:p w:rsidR="00D4676C" w:rsidRDefault="00D4676C" w:rsidP="00C045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34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D4676C" w:rsidRDefault="00D4676C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B3106" w:rsidRDefault="00BB3106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30 – 13.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8C301B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B87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 «Финансовая грамотность»</w:t>
            </w:r>
          </w:p>
          <w:p w:rsidR="00D12D9F" w:rsidRDefault="00D4676C" w:rsidP="00B87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3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="00E55CEE">
              <w:rPr>
                <w:rFonts w:ascii="Times New Roman" w:hAnsi="Times New Roman" w:cs="Times New Roman"/>
              </w:rPr>
              <w:t xml:space="preserve"> </w:t>
            </w:r>
            <w:r w:rsidR="00E341E6">
              <w:rPr>
                <w:rFonts w:ascii="Times New Roman" w:hAnsi="Times New Roman" w:cs="Times New Roman"/>
              </w:rPr>
              <w:t>-16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Г. «Звонкие голоса»</w:t>
            </w:r>
          </w:p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 – </w:t>
            </w:r>
            <w:r w:rsidR="00E341E6"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П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большой нов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3C301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1F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FF2C66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-21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Pr="00CA5201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  <w:proofErr w:type="spellStart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D12D9F" w:rsidRPr="00CA5201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Данилицкий</w:t>
            </w:r>
            <w:proofErr w:type="spellEnd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12D9F" w:rsidRPr="00CA5201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«Школа Юнармейца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 xml:space="preserve">Каб.№4 </w:t>
            </w:r>
            <w:proofErr w:type="spellStart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DF7" w:rsidRPr="00CA5201">
              <w:rPr>
                <w:rFonts w:ascii="Times New Roman" w:hAnsi="Times New Roman" w:cs="Times New Roman"/>
                <w:sz w:val="24"/>
                <w:szCs w:val="24"/>
              </w:rPr>
              <w:t>, актовый зал, спортивный  з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4F3DF7" w:rsidRDefault="004F3DF7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D8787A" w:rsidRP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D8787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A520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1.30</w:t>
            </w:r>
          </w:p>
          <w:p w:rsidR="00CA5201" w:rsidRDefault="00CA520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01" w:rsidRPr="00CA5201" w:rsidRDefault="00CA5201" w:rsidP="00CA5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0.00 -11.30</w:t>
            </w:r>
          </w:p>
          <w:p w:rsidR="00CA5201" w:rsidRDefault="00CA5201" w:rsidP="00CA5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2D9F" w:rsidRDefault="00CA5201" w:rsidP="00CA5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01" w:rsidRPr="00CA5201" w:rsidRDefault="00CA5201" w:rsidP="00CA5201">
            <w:pPr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0.00 -11.30</w:t>
            </w:r>
          </w:p>
          <w:p w:rsidR="00D12D9F" w:rsidRDefault="00CA5201" w:rsidP="00CA5201">
            <w:pPr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01" w:rsidRPr="00CA5201" w:rsidRDefault="00CA5201" w:rsidP="00CA5201">
            <w:pPr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0.00 -11.30</w:t>
            </w:r>
          </w:p>
          <w:p w:rsidR="00D12D9F" w:rsidRDefault="00CA5201" w:rsidP="00CA5201">
            <w:pPr>
              <w:jc w:val="center"/>
              <w:rPr>
                <w:rFonts w:ascii="Times New Roman" w:hAnsi="Times New Roman" w:cs="Times New Roman"/>
              </w:rPr>
            </w:pPr>
            <w:r w:rsidRPr="00CA5201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201" w:rsidRDefault="00CA5201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Эмоция» 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-15.00</w:t>
            </w: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15.50</w:t>
            </w: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16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A" w:rsidRPr="00D8787A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4.20 – 15.00</w:t>
            </w:r>
          </w:p>
          <w:p w:rsidR="00D8787A" w:rsidRPr="00D8787A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5.00 -15.50</w:t>
            </w:r>
          </w:p>
          <w:p w:rsidR="00D12D9F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6.00 -16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A" w:rsidRPr="00D8787A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4.20 – 15.00</w:t>
            </w:r>
          </w:p>
          <w:p w:rsidR="00D8787A" w:rsidRPr="00D8787A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5.00 -15.50</w:t>
            </w:r>
          </w:p>
          <w:p w:rsidR="00D12D9F" w:rsidRDefault="00D8787A" w:rsidP="00D8787A">
            <w:pPr>
              <w:jc w:val="center"/>
              <w:rPr>
                <w:rFonts w:ascii="Times New Roman" w:hAnsi="Times New Roman" w:cs="Times New Roman"/>
              </w:rPr>
            </w:pPr>
            <w:r w:rsidRPr="00D8787A">
              <w:rPr>
                <w:rFonts w:ascii="Times New Roman" w:hAnsi="Times New Roman" w:cs="Times New Roman"/>
              </w:rPr>
              <w:t>16.00 -16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-16.00</w:t>
            </w: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787A" w:rsidRDefault="00D8787A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как иностранный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8787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-19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-19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-18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-18.40</w:t>
            </w: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D8787A" w:rsidRDefault="00D8787A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7A" w:rsidRPr="00D8787A" w:rsidRDefault="00D8787A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ова Н.В. </w:t>
            </w:r>
            <w:r w:rsidR="00385383" w:rsidRPr="00BA4881">
              <w:rPr>
                <w:rFonts w:ascii="Times New Roman" w:hAnsi="Times New Roman" w:cs="Times New Roman"/>
                <w:sz w:val="24"/>
                <w:szCs w:val="24"/>
              </w:rPr>
              <w:t>«Юный каллиграф</w:t>
            </w: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D8787A" w:rsidP="00C045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249</w:t>
            </w:r>
            <w:r w:rsidRPr="00D8787A">
              <w:rPr>
                <w:rFonts w:ascii="Times New Roman" w:hAnsi="Times New Roman" w:cs="Times New Roman"/>
                <w:sz w:val="24"/>
                <w:szCs w:val="24"/>
              </w:rPr>
              <w:t xml:space="preserve"> нов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8787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4265A4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="00E769BF">
              <w:rPr>
                <w:rFonts w:ascii="Times New Roman" w:hAnsi="Times New Roman" w:cs="Times New Roman"/>
                <w:lang w:val="en-US"/>
              </w:rPr>
              <w:t>40 – 13.25</w:t>
            </w:r>
          </w:p>
          <w:p w:rsidR="004265A4" w:rsidRPr="004265A4" w:rsidRDefault="004265A4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7A" w:rsidRPr="00D8787A" w:rsidRDefault="00D8787A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Шаршапина</w:t>
            </w:r>
            <w:proofErr w:type="spellEnd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8787A" w:rsidRPr="00D8787A" w:rsidRDefault="00D8787A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иняя птица»</w:t>
            </w:r>
          </w:p>
          <w:p w:rsidR="00D8787A" w:rsidRPr="00D8787A" w:rsidRDefault="00D8787A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 xml:space="preserve"> №25 </w:t>
            </w:r>
            <w:proofErr w:type="spellStart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Pr="00D87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385383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О.Н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на гитаре» 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8E7C50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1.30</w:t>
            </w:r>
          </w:p>
          <w:p w:rsidR="00631147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3.10</w:t>
            </w:r>
          </w:p>
          <w:p w:rsidR="00631147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50</w:t>
            </w:r>
          </w:p>
          <w:p w:rsidR="00631147" w:rsidRDefault="00631147" w:rsidP="00631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6 бел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CA520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 В.Д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4 бел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5 бел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2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4676C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а Н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 белая шк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4676C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Н.В.</w:t>
            </w:r>
          </w:p>
          <w:p w:rsid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Здрайверы</w:t>
            </w:r>
            <w:proofErr w:type="spellEnd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383" w:rsidRP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12D9F" w:rsidRDefault="00D12D9F" w:rsidP="00D87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B3790E">
              <w:rPr>
                <w:rFonts w:ascii="Times New Roman" w:hAnsi="Times New Roman" w:cs="Times New Roman"/>
              </w:rPr>
              <w:t xml:space="preserve"> </w:t>
            </w:r>
            <w:r w:rsidR="00E769BF">
              <w:rPr>
                <w:rFonts w:ascii="Times New Roman" w:hAnsi="Times New Roman" w:cs="Times New Roman"/>
              </w:rPr>
              <w:t>-14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B3790E">
              <w:rPr>
                <w:rFonts w:ascii="Times New Roman" w:hAnsi="Times New Roman" w:cs="Times New Roman"/>
              </w:rPr>
              <w:t xml:space="preserve"> </w:t>
            </w:r>
            <w:r w:rsidR="00E769BF">
              <w:rPr>
                <w:rFonts w:ascii="Times New Roman" w:hAnsi="Times New Roman" w:cs="Times New Roman"/>
              </w:rPr>
              <w:t>-14.45</w:t>
            </w:r>
          </w:p>
          <w:p w:rsidR="00C045B2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C045B2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315104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D12D9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D12D9F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художник – я так вижу»</w:t>
            </w:r>
          </w:p>
          <w:p w:rsidR="00D12D9F" w:rsidRDefault="00631147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6 кр.зд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E7C5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D12D9F" w:rsidRPr="001652F1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30 -13.20</w:t>
            </w:r>
          </w:p>
          <w:p w:rsidR="00C045B2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30 – 14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B2" w:rsidRPr="00C045B2" w:rsidRDefault="00C045B2" w:rsidP="00C045B2">
            <w:pPr>
              <w:jc w:val="center"/>
              <w:rPr>
                <w:rFonts w:ascii="Times New Roman" w:hAnsi="Times New Roman" w:cs="Times New Roman"/>
              </w:rPr>
            </w:pPr>
            <w:r w:rsidRPr="00C045B2">
              <w:rPr>
                <w:rFonts w:ascii="Times New Roman" w:hAnsi="Times New Roman" w:cs="Times New Roman"/>
              </w:rPr>
              <w:lastRenderedPageBreak/>
              <w:t>12.30 -13.20</w:t>
            </w:r>
          </w:p>
          <w:p w:rsidR="00D12D9F" w:rsidRDefault="00C045B2" w:rsidP="00C045B2">
            <w:pPr>
              <w:jc w:val="center"/>
              <w:rPr>
                <w:rFonts w:ascii="Times New Roman" w:hAnsi="Times New Roman" w:cs="Times New Roman"/>
              </w:rPr>
            </w:pPr>
            <w:r w:rsidRPr="00C045B2">
              <w:rPr>
                <w:rFonts w:ascii="Times New Roman" w:hAnsi="Times New Roman" w:cs="Times New Roman"/>
              </w:rPr>
              <w:lastRenderedPageBreak/>
              <w:t>13.30 – 14.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7731F3" w:rsidRPr="00BA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83" w:rsidRPr="00BA4881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Алимпиева Е.Г.</w:t>
            </w:r>
          </w:p>
          <w:p w:rsidR="00385383" w:rsidRPr="00BA4881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«ДЮП»</w:t>
            </w:r>
          </w:p>
          <w:p w:rsidR="00D12D9F" w:rsidRDefault="00D12D9F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Pr="00BA4881" w:rsidRDefault="00BA4881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 – 14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D12D9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Pr="00BA4881" w:rsidRDefault="00D12D9F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31F3" w:rsidRPr="00BA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83" w:rsidRP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85383" w:rsidRP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385383" w:rsidRPr="00385383" w:rsidRDefault="00385383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Каб.учительская</w:t>
            </w:r>
            <w:proofErr w:type="spellEnd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Pr="003853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12D9F" w:rsidRDefault="00D12D9F" w:rsidP="00385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ч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rPr>
                <w:rFonts w:ascii="Times New Roman" w:hAnsi="Times New Roman" w:cs="Times New Roman"/>
              </w:rPr>
            </w:pPr>
            <w:r w:rsidRPr="00C045B2">
              <w:rPr>
                <w:rFonts w:ascii="Times New Roman" w:hAnsi="Times New Roman" w:cs="Times New Roman"/>
              </w:rPr>
              <w:t>10.00</w:t>
            </w:r>
            <w:r w:rsidR="00E769BF">
              <w:rPr>
                <w:rFonts w:ascii="Times New Roman" w:hAnsi="Times New Roman" w:cs="Times New Roman"/>
              </w:rPr>
              <w:t xml:space="preserve"> </w:t>
            </w:r>
            <w:r w:rsidRPr="00C045B2">
              <w:rPr>
                <w:rFonts w:ascii="Times New Roman" w:hAnsi="Times New Roman" w:cs="Times New Roman"/>
              </w:rPr>
              <w:t>-11.30</w:t>
            </w:r>
          </w:p>
        </w:tc>
      </w:tr>
      <w:tr w:rsidR="00D12D9F" w:rsidTr="0038538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C045B2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C045B2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D9F">
              <w:rPr>
                <w:rFonts w:ascii="Times New Roman" w:hAnsi="Times New Roman" w:cs="Times New Roman"/>
                <w:sz w:val="24"/>
                <w:szCs w:val="24"/>
              </w:rPr>
              <w:t>«Театр Мод Монпансье»</w:t>
            </w:r>
          </w:p>
          <w:p w:rsidR="00D12D9F" w:rsidRDefault="007731F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новой и бел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C045B2" w:rsidRDefault="00C045B2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2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  <w:r w:rsidR="00E769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20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C045B2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 </w:t>
            </w:r>
            <w:r w:rsidR="007731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31F3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7731F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</w:tr>
      <w:tr w:rsidR="00D12D9F" w:rsidTr="0038538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7731F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ное искусство»</w:t>
            </w:r>
          </w:p>
          <w:p w:rsidR="00D12D9F" w:rsidRDefault="00562E11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E11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562E1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562E11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769BF">
              <w:rPr>
                <w:rFonts w:ascii="Times New Roman" w:hAnsi="Times New Roman" w:cs="Times New Roman"/>
              </w:rPr>
              <w:t>0-14.15</w:t>
            </w:r>
          </w:p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D12D9F" w:rsidRDefault="00D12D9F" w:rsidP="00562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7731F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«Волшебный сундучок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E" w:rsidRPr="00B3790E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  <w:r w:rsidR="00B3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E" w:rsidRPr="00B3790E" w:rsidRDefault="00B3790E" w:rsidP="00B37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90E">
              <w:rPr>
                <w:rFonts w:ascii="Times New Roman" w:hAnsi="Times New Roman" w:cs="Times New Roman"/>
                <w:lang w:val="en-US"/>
              </w:rPr>
              <w:t>10</w:t>
            </w:r>
            <w:r w:rsidRPr="00B3790E">
              <w:rPr>
                <w:rFonts w:ascii="Times New Roman" w:hAnsi="Times New Roman" w:cs="Times New Roman"/>
              </w:rPr>
              <w:t>.</w:t>
            </w:r>
            <w:r w:rsidRPr="00B3790E">
              <w:rPr>
                <w:rFonts w:ascii="Times New Roman" w:hAnsi="Times New Roman" w:cs="Times New Roman"/>
                <w:lang w:val="en-US"/>
              </w:rPr>
              <w:t>00</w:t>
            </w:r>
            <w:r w:rsidR="00E769BF">
              <w:rPr>
                <w:rFonts w:ascii="Times New Roman" w:hAnsi="Times New Roman" w:cs="Times New Roman"/>
              </w:rPr>
              <w:t xml:space="preserve"> </w:t>
            </w:r>
            <w:r w:rsidRPr="00B3790E">
              <w:rPr>
                <w:rFonts w:ascii="Times New Roman" w:hAnsi="Times New Roman" w:cs="Times New Roman"/>
                <w:lang w:val="en-US"/>
              </w:rPr>
              <w:t>-12.00</w:t>
            </w:r>
          </w:p>
          <w:p w:rsidR="00D12D9F" w:rsidRDefault="00B3790E" w:rsidP="00B3790E">
            <w:pPr>
              <w:jc w:val="center"/>
              <w:rPr>
                <w:rFonts w:ascii="Times New Roman" w:hAnsi="Times New Roman" w:cs="Times New Roman"/>
              </w:rPr>
            </w:pPr>
            <w:r w:rsidRPr="00B3790E">
              <w:rPr>
                <w:rFonts w:ascii="Times New Roman" w:hAnsi="Times New Roman" w:cs="Times New Roman"/>
              </w:rPr>
              <w:t>13.30 – 15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7731F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Я.И.</w:t>
            </w:r>
          </w:p>
          <w:p w:rsidR="007731F3" w:rsidRDefault="007731F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жатское дело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7731F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ально - вокальный ансамбль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новый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30</w:t>
            </w:r>
          </w:p>
        </w:tc>
      </w:tr>
      <w:tr w:rsidR="00D12D9F" w:rsidTr="006F3B0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спортивный зал новой школ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E769B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D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:rsidR="00612477" w:rsidRDefault="00612477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-21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21.00</w:t>
            </w:r>
          </w:p>
          <w:p w:rsidR="008C301B" w:rsidRDefault="008C301B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6F3B03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Е.Н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ТО»</w:t>
            </w:r>
          </w:p>
          <w:p w:rsidR="00D12D9F" w:rsidRDefault="006F3B03" w:rsidP="00084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ч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:rsidR="0086691A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-14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  <w:p w:rsidR="0008477B" w:rsidRDefault="0008477B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08477B" w:rsidRDefault="0008477B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ысловое чтение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 белая школа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К.Ю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5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7731F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3" w:rsidRPr="006F3B03" w:rsidRDefault="006F3B03" w:rsidP="006F3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Бабицина</w:t>
            </w:r>
            <w:proofErr w:type="spellEnd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F3B03" w:rsidRPr="006F3B03" w:rsidRDefault="006F3B03" w:rsidP="006F3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Здрайверы</w:t>
            </w:r>
            <w:proofErr w:type="spellEnd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D9F" w:rsidRDefault="006F3B03" w:rsidP="006F3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№</w:t>
            </w:r>
            <w:proofErr w:type="gramEnd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кр.зд</w:t>
            </w:r>
            <w:proofErr w:type="spellEnd"/>
            <w:r w:rsidRPr="006F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6F3B03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3C301F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BA4881" w:rsidRDefault="006F3B03" w:rsidP="00D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иева Е.Г.</w:t>
            </w:r>
          </w:p>
          <w:p w:rsidR="00D12D9F" w:rsidRDefault="00D12D9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2D9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Pr="00E341E6" w:rsidRDefault="00E341E6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 – 17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7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-17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7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7.00</w:t>
            </w:r>
          </w:p>
          <w:p w:rsidR="00E341E6" w:rsidRDefault="00E341E6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D9F" w:rsidTr="006F3B0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F" w:rsidRDefault="006F3B03" w:rsidP="0077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F" w:rsidRDefault="003948B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И.О. </w:t>
            </w:r>
          </w:p>
          <w:p w:rsidR="003948B0" w:rsidRDefault="003948B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3948B0" w:rsidRDefault="003948B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3948B0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86691A" w:rsidP="0040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  <w:r w:rsidR="0061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8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8.30</w:t>
            </w:r>
          </w:p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F" w:rsidRDefault="00D12D9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01F" w:rsidTr="006F3B0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77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8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пиева Е.Г. </w:t>
            </w:r>
          </w:p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  <w:p w:rsidR="00BA4881" w:rsidRDefault="00BA4881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BA488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4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BA488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4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BA4881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4.00</w:t>
            </w:r>
          </w:p>
        </w:tc>
      </w:tr>
      <w:tr w:rsidR="003C301F" w:rsidTr="006F3B03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77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86691A" w:rsidP="00D1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 w:rsidR="00612477" w:rsidRPr="00882EC1" w:rsidRDefault="00612477" w:rsidP="00405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1F" w:rsidRDefault="00E769BF" w:rsidP="00D12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  <w:p w:rsidR="00B3790E" w:rsidRDefault="00B3790E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3C301F" w:rsidRPr="008437F3" w:rsidRDefault="003C301F" w:rsidP="00D12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F" w:rsidRDefault="003C301F" w:rsidP="00D12D9F">
            <w:pPr>
              <w:jc w:val="center"/>
              <w:rPr>
                <w:rFonts w:ascii="Times New Roman" w:hAnsi="Times New Roman" w:cs="Times New Roman"/>
              </w:rPr>
            </w:pPr>
          </w:p>
          <w:p w:rsidR="004F3DF7" w:rsidRDefault="004F3DF7" w:rsidP="00D12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D9F" w:rsidRPr="00C300BB" w:rsidRDefault="00D12D9F" w:rsidP="00D12D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D9F" w:rsidRDefault="00D12D9F" w:rsidP="00D12D9F">
      <w:pPr>
        <w:rPr>
          <w:rFonts w:ascii="Times New Roman" w:hAnsi="Times New Roman" w:cs="Times New Roman"/>
          <w:sz w:val="24"/>
          <w:szCs w:val="24"/>
        </w:rPr>
      </w:pPr>
    </w:p>
    <w:p w:rsidR="00D12D9F" w:rsidRDefault="00D12D9F" w:rsidP="00D12D9F">
      <w:pPr>
        <w:rPr>
          <w:rFonts w:ascii="Times New Roman" w:hAnsi="Times New Roman" w:cs="Times New Roman"/>
          <w:sz w:val="24"/>
          <w:szCs w:val="24"/>
        </w:rPr>
      </w:pPr>
    </w:p>
    <w:p w:rsidR="00AA04BF" w:rsidRDefault="00AA04BF"/>
    <w:p w:rsidR="003C301F" w:rsidRDefault="003C301F"/>
    <w:sectPr w:rsidR="003C301F" w:rsidSect="00D12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A0"/>
    <w:rsid w:val="0008477B"/>
    <w:rsid w:val="000F3957"/>
    <w:rsid w:val="00126136"/>
    <w:rsid w:val="001652F1"/>
    <w:rsid w:val="002563FA"/>
    <w:rsid w:val="00315104"/>
    <w:rsid w:val="00385383"/>
    <w:rsid w:val="003948B0"/>
    <w:rsid w:val="003C301F"/>
    <w:rsid w:val="00405F4D"/>
    <w:rsid w:val="004265A4"/>
    <w:rsid w:val="0043006C"/>
    <w:rsid w:val="00446DB2"/>
    <w:rsid w:val="004F145C"/>
    <w:rsid w:val="004F3DF7"/>
    <w:rsid w:val="00562E11"/>
    <w:rsid w:val="00612477"/>
    <w:rsid w:val="00631147"/>
    <w:rsid w:val="006F3B03"/>
    <w:rsid w:val="00766FA0"/>
    <w:rsid w:val="0077049D"/>
    <w:rsid w:val="007731F3"/>
    <w:rsid w:val="008437F3"/>
    <w:rsid w:val="0086691A"/>
    <w:rsid w:val="00882EC1"/>
    <w:rsid w:val="00890ACB"/>
    <w:rsid w:val="008C301B"/>
    <w:rsid w:val="008E7C50"/>
    <w:rsid w:val="009825D2"/>
    <w:rsid w:val="00A36123"/>
    <w:rsid w:val="00A70747"/>
    <w:rsid w:val="00AA04BF"/>
    <w:rsid w:val="00AD3EA7"/>
    <w:rsid w:val="00B3790E"/>
    <w:rsid w:val="00B87CEE"/>
    <w:rsid w:val="00B9182F"/>
    <w:rsid w:val="00BA4881"/>
    <w:rsid w:val="00BB3106"/>
    <w:rsid w:val="00C045B2"/>
    <w:rsid w:val="00C300BB"/>
    <w:rsid w:val="00CA5201"/>
    <w:rsid w:val="00D12D9F"/>
    <w:rsid w:val="00D4676C"/>
    <w:rsid w:val="00D8787A"/>
    <w:rsid w:val="00E341E6"/>
    <w:rsid w:val="00E55CEE"/>
    <w:rsid w:val="00E769BF"/>
    <w:rsid w:val="00FB031D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06A6"/>
  <w15:chartTrackingRefBased/>
  <w15:docId w15:val="{304D78E5-91F6-4BAC-86B8-D6EDCCF1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9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2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BD41-D264-4876-B1B2-8FAD0523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ьева Людмила Александровна</dc:creator>
  <cp:keywords/>
  <dc:description/>
  <cp:lastModifiedBy>Шереметьева Людмила Александровна</cp:lastModifiedBy>
  <cp:revision>7</cp:revision>
  <cp:lastPrinted>2025-09-22T05:47:00Z</cp:lastPrinted>
  <dcterms:created xsi:type="dcterms:W3CDTF">2025-09-22T05:41:00Z</dcterms:created>
  <dcterms:modified xsi:type="dcterms:W3CDTF">2026-03-05T11:02:00Z</dcterms:modified>
</cp:coreProperties>
</file>